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451A2" w14:textId="6B5E629C" w:rsidR="00DE1702" w:rsidRDefault="00E71BB5" w:rsidP="00DE1702">
      <w:pPr>
        <w:tabs>
          <w:tab w:val="right" w:pos="12960"/>
        </w:tabs>
        <w:rPr>
          <w:b/>
          <w:bCs/>
          <w:sz w:val="36"/>
          <w:szCs w:val="36"/>
        </w:rPr>
      </w:pPr>
      <w:r w:rsidRPr="00E71BB5">
        <w:rPr>
          <w:b/>
          <w:bCs/>
          <w:sz w:val="34"/>
          <w:szCs w:val="34"/>
        </w:rPr>
        <w:t>R</w:t>
      </w:r>
      <w:r w:rsidR="0091782C">
        <w:rPr>
          <w:b/>
          <w:bCs/>
          <w:sz w:val="34"/>
          <w:szCs w:val="34"/>
        </w:rPr>
        <w:t>í</w:t>
      </w:r>
      <w:r w:rsidRPr="00E71BB5">
        <w:rPr>
          <w:b/>
          <w:bCs/>
          <w:sz w:val="34"/>
          <w:szCs w:val="34"/>
        </w:rPr>
        <w:t>os</w:t>
      </w:r>
      <w:r w:rsidR="00DE1702" w:rsidRPr="00E71BB5">
        <w:rPr>
          <w:b/>
          <w:bCs/>
          <w:sz w:val="34"/>
          <w:szCs w:val="34"/>
        </w:rPr>
        <w:t>/</w:t>
      </w:r>
      <w:r w:rsidRPr="00E71BB5">
        <w:rPr>
          <w:b/>
          <w:bCs/>
          <w:sz w:val="34"/>
          <w:szCs w:val="34"/>
        </w:rPr>
        <w:t>Lagos</w:t>
      </w:r>
      <w:r w:rsidR="00DE1702" w:rsidRPr="00E71BB5">
        <w:rPr>
          <w:b/>
          <w:bCs/>
          <w:sz w:val="34"/>
          <w:szCs w:val="34"/>
        </w:rPr>
        <w:t>/</w:t>
      </w:r>
      <w:proofErr w:type="spellStart"/>
      <w:r w:rsidRPr="00E71BB5">
        <w:rPr>
          <w:b/>
          <w:bCs/>
          <w:sz w:val="34"/>
          <w:szCs w:val="34"/>
        </w:rPr>
        <w:t>Estanques</w:t>
      </w:r>
      <w:proofErr w:type="spellEnd"/>
      <w:r w:rsidRPr="00E71BB5">
        <w:rPr>
          <w:b/>
          <w:bCs/>
          <w:sz w:val="34"/>
          <w:szCs w:val="34"/>
        </w:rPr>
        <w:t xml:space="preserve"> de </w:t>
      </w:r>
      <w:proofErr w:type="spellStart"/>
      <w:r w:rsidRPr="00E71BB5">
        <w:rPr>
          <w:b/>
          <w:bCs/>
          <w:sz w:val="34"/>
          <w:szCs w:val="34"/>
        </w:rPr>
        <w:t>los</w:t>
      </w:r>
      <w:proofErr w:type="spellEnd"/>
      <w:r w:rsidRPr="00E71BB5">
        <w:rPr>
          <w:b/>
          <w:bCs/>
          <w:sz w:val="34"/>
          <w:szCs w:val="34"/>
        </w:rPr>
        <w:t xml:space="preserve"> que </w:t>
      </w:r>
      <w:proofErr w:type="spellStart"/>
      <w:r w:rsidRPr="00E71BB5">
        <w:rPr>
          <w:b/>
          <w:bCs/>
          <w:sz w:val="34"/>
          <w:szCs w:val="34"/>
        </w:rPr>
        <w:t>usted</w:t>
      </w:r>
      <w:proofErr w:type="spellEnd"/>
      <w:r w:rsidRPr="00E71BB5">
        <w:rPr>
          <w:b/>
          <w:bCs/>
          <w:sz w:val="34"/>
          <w:szCs w:val="34"/>
        </w:rPr>
        <w:t xml:space="preserve"> se come </w:t>
      </w:r>
      <w:proofErr w:type="spellStart"/>
      <w:r w:rsidRPr="00E71BB5">
        <w:rPr>
          <w:b/>
          <w:bCs/>
          <w:sz w:val="34"/>
          <w:szCs w:val="34"/>
        </w:rPr>
        <w:t>pescado</w:t>
      </w:r>
      <w:proofErr w:type="spellEnd"/>
      <w:r w:rsidR="00DE1702" w:rsidRPr="00DE1702">
        <w:rPr>
          <w:b/>
          <w:bCs/>
          <w:sz w:val="36"/>
          <w:szCs w:val="36"/>
        </w:rPr>
        <w:t>:</w:t>
      </w:r>
      <w:r w:rsidR="00DE1702">
        <w:rPr>
          <w:b/>
          <w:bCs/>
          <w:sz w:val="36"/>
          <w:szCs w:val="36"/>
        </w:rPr>
        <w:t xml:space="preserve">                                      </w:t>
      </w:r>
      <w:r>
        <w:rPr>
          <w:noProof/>
        </w:rPr>
        <w:drawing>
          <wp:inline distT="0" distB="0" distL="0" distR="0" wp14:anchorId="377FED1E" wp14:editId="41B8757C">
            <wp:extent cx="914400" cy="914400"/>
            <wp:effectExtent l="0" t="0" r="0" b="0"/>
            <wp:docPr id="1" name="Graphic 1" descr="Fish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ishing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02">
        <w:rPr>
          <w:b/>
          <w:bCs/>
          <w:sz w:val="36"/>
          <w:szCs w:val="36"/>
        </w:rPr>
        <w:t xml:space="preserve">                        </w:t>
      </w:r>
    </w:p>
    <w:p w14:paraId="7CA6924B" w14:textId="069575C8" w:rsidR="00DE1702" w:rsidRDefault="00DE1702" w:rsidP="00DE1702">
      <w:pPr>
        <w:tabs>
          <w:tab w:val="right" w:pos="12960"/>
        </w:tabs>
        <w:spacing w:line="60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</w:t>
      </w:r>
      <w:r w:rsidRPr="00DE1702">
        <w:rPr>
          <w:sz w:val="36"/>
          <w:szCs w:val="36"/>
        </w:rPr>
        <w:t xml:space="preserve"> </w:t>
      </w:r>
    </w:p>
    <w:p w14:paraId="689DCF69" w14:textId="3A0F3A78" w:rsidR="00DE1702" w:rsidRDefault="00DE1702" w:rsidP="00DE1702">
      <w:pPr>
        <w:pBdr>
          <w:top w:val="single" w:sz="12" w:space="1" w:color="auto"/>
          <w:bottom w:val="single" w:sz="12" w:space="1" w:color="auto"/>
        </w:pBdr>
        <w:tabs>
          <w:tab w:val="right" w:pos="12960"/>
        </w:tabs>
        <w:spacing w:line="600" w:lineRule="auto"/>
      </w:pPr>
    </w:p>
    <w:p w14:paraId="4BB8F4DA" w14:textId="69286F73" w:rsidR="00DE1702" w:rsidRDefault="00DE1702" w:rsidP="00DE1702">
      <w:pPr>
        <w:pBdr>
          <w:bottom w:val="single" w:sz="12" w:space="1" w:color="auto"/>
          <w:between w:val="single" w:sz="12" w:space="1" w:color="auto"/>
        </w:pBdr>
        <w:tabs>
          <w:tab w:val="right" w:pos="12960"/>
        </w:tabs>
        <w:spacing w:line="600" w:lineRule="auto"/>
      </w:pPr>
    </w:p>
    <w:p w14:paraId="4F487A39" w14:textId="2A85C8AE" w:rsidR="00DE1702" w:rsidRPr="00DE1702" w:rsidRDefault="00DE1702" w:rsidP="00DE1702"/>
    <w:p w14:paraId="69708B3B" w14:textId="1D9A5657" w:rsidR="00DE1702" w:rsidRPr="00DE1702" w:rsidRDefault="00DE1702" w:rsidP="00DE1702"/>
    <w:p w14:paraId="44EEFD67" w14:textId="1F7C424B" w:rsidR="00DE1702" w:rsidRPr="00DE1702" w:rsidRDefault="00DE1702" w:rsidP="00DE1702"/>
    <w:p w14:paraId="410ED25B" w14:textId="6B6988DD" w:rsidR="00DE1702" w:rsidRPr="00DE1702" w:rsidRDefault="00DE1702" w:rsidP="00DE1702"/>
    <w:p w14:paraId="16DD4BFA" w14:textId="42B88206" w:rsidR="00DE1702" w:rsidRPr="00DE1702" w:rsidRDefault="00DE1702" w:rsidP="00DE1702"/>
    <w:p w14:paraId="3B60EF9B" w14:textId="10D4D578" w:rsidR="00DE1702" w:rsidRDefault="00DE1702" w:rsidP="00DE1702"/>
    <w:p w14:paraId="500E0CFF" w14:textId="4FCD974D" w:rsidR="00DE1702" w:rsidRDefault="00E71BB5" w:rsidP="00DE1702">
      <w:r>
        <w:t>Nombre</w:t>
      </w:r>
      <w:r w:rsidR="00DE1702">
        <w:t>: __________________________________________________________________________________________________________</w:t>
      </w:r>
    </w:p>
    <w:p w14:paraId="0C9643FC" w14:textId="77777777" w:rsidR="00DE1702" w:rsidRDefault="00DE1702" w:rsidP="00DE1702"/>
    <w:p w14:paraId="46010187" w14:textId="4183396B" w:rsidR="00DE1702" w:rsidRDefault="00E71BB5" w:rsidP="00DE1702">
      <w:proofErr w:type="spellStart"/>
      <w:r>
        <w:t>Numero</w:t>
      </w:r>
      <w:proofErr w:type="spellEnd"/>
      <w:r>
        <w:t xml:space="preserve"> de </w:t>
      </w:r>
      <w:proofErr w:type="spellStart"/>
      <w:r w:rsidR="0091782C">
        <w:t>teléfono</w:t>
      </w:r>
      <w:proofErr w:type="spellEnd"/>
      <w:r w:rsidR="0091782C">
        <w:t>: _</w:t>
      </w:r>
      <w:r w:rsidR="00DE1702">
        <w:t>__________________________________________________________________________________________________</w:t>
      </w:r>
    </w:p>
    <w:p w14:paraId="7062E103" w14:textId="1C5F20EF" w:rsidR="00DE1702" w:rsidRDefault="00DE1702">
      <w:r>
        <w:br w:type="page"/>
      </w:r>
    </w:p>
    <w:p w14:paraId="1862FF88" w14:textId="0CAD1477" w:rsidR="00DE1702" w:rsidRDefault="0091782C" w:rsidP="00DE1702">
      <w:pPr>
        <w:tabs>
          <w:tab w:val="right" w:pos="12960"/>
        </w:tabs>
        <w:rPr>
          <w:b/>
          <w:bCs/>
          <w:sz w:val="36"/>
          <w:szCs w:val="36"/>
        </w:rPr>
      </w:pPr>
      <w:r w:rsidRPr="00E71BB5">
        <w:rPr>
          <w:b/>
          <w:bCs/>
          <w:sz w:val="34"/>
          <w:szCs w:val="34"/>
        </w:rPr>
        <w:lastRenderedPageBreak/>
        <w:t>R</w:t>
      </w:r>
      <w:r>
        <w:rPr>
          <w:b/>
          <w:bCs/>
          <w:sz w:val="34"/>
          <w:szCs w:val="34"/>
        </w:rPr>
        <w:t>í</w:t>
      </w:r>
      <w:r w:rsidRPr="00E71BB5">
        <w:rPr>
          <w:b/>
          <w:bCs/>
          <w:sz w:val="34"/>
          <w:szCs w:val="34"/>
        </w:rPr>
        <w:t>os/Lagos/</w:t>
      </w:r>
      <w:proofErr w:type="spellStart"/>
      <w:r w:rsidRPr="00E71BB5">
        <w:rPr>
          <w:b/>
          <w:bCs/>
          <w:sz w:val="34"/>
          <w:szCs w:val="34"/>
        </w:rPr>
        <w:t>Estanques</w:t>
      </w:r>
      <w:proofErr w:type="spellEnd"/>
      <w:r w:rsidRPr="00E71BB5">
        <w:rPr>
          <w:b/>
          <w:bCs/>
          <w:sz w:val="34"/>
          <w:szCs w:val="34"/>
        </w:rPr>
        <w:t xml:space="preserve"> de </w:t>
      </w:r>
      <w:proofErr w:type="spellStart"/>
      <w:r w:rsidRPr="00E71BB5">
        <w:rPr>
          <w:b/>
          <w:bCs/>
          <w:sz w:val="34"/>
          <w:szCs w:val="34"/>
        </w:rPr>
        <w:t>los</w:t>
      </w:r>
      <w:proofErr w:type="spellEnd"/>
      <w:r w:rsidRPr="00E71BB5">
        <w:rPr>
          <w:b/>
          <w:bCs/>
          <w:sz w:val="34"/>
          <w:szCs w:val="34"/>
        </w:rPr>
        <w:t xml:space="preserve"> que </w:t>
      </w:r>
      <w:proofErr w:type="spellStart"/>
      <w:r w:rsidRPr="00E71BB5">
        <w:rPr>
          <w:b/>
          <w:bCs/>
          <w:sz w:val="34"/>
          <w:szCs w:val="34"/>
        </w:rPr>
        <w:t>usted</w:t>
      </w:r>
      <w:proofErr w:type="spellEnd"/>
      <w:r w:rsidRPr="00E71BB5">
        <w:rPr>
          <w:b/>
          <w:bCs/>
          <w:sz w:val="34"/>
          <w:szCs w:val="34"/>
        </w:rPr>
        <w:t xml:space="preserve"> se come </w:t>
      </w:r>
      <w:proofErr w:type="spellStart"/>
      <w:r w:rsidRPr="00E71BB5">
        <w:rPr>
          <w:b/>
          <w:bCs/>
          <w:sz w:val="34"/>
          <w:szCs w:val="34"/>
        </w:rPr>
        <w:t>pescado</w:t>
      </w:r>
      <w:proofErr w:type="spellEnd"/>
      <w:r w:rsidRPr="00DE1702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                                     </w:t>
      </w:r>
      <w:r w:rsidR="00DE1702">
        <w:rPr>
          <w:noProof/>
        </w:rPr>
        <w:drawing>
          <wp:inline distT="0" distB="0" distL="0" distR="0" wp14:anchorId="5BB5DC32" wp14:editId="6ACD6232">
            <wp:extent cx="914400" cy="914400"/>
            <wp:effectExtent l="0" t="0" r="0" b="0"/>
            <wp:docPr id="2" name="Graphic 2" descr="Fish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ishing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B616" w14:textId="77777777" w:rsidR="00DE1702" w:rsidRDefault="00DE1702" w:rsidP="00DE1702">
      <w:pPr>
        <w:tabs>
          <w:tab w:val="right" w:pos="12960"/>
        </w:tabs>
        <w:spacing w:line="60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</w:t>
      </w:r>
      <w:r w:rsidRPr="00DE1702">
        <w:rPr>
          <w:sz w:val="36"/>
          <w:szCs w:val="36"/>
        </w:rPr>
        <w:t xml:space="preserve"> </w:t>
      </w:r>
    </w:p>
    <w:p w14:paraId="5BE32DE0" w14:textId="77777777" w:rsidR="00DE1702" w:rsidRDefault="00DE1702" w:rsidP="00DE1702">
      <w:pPr>
        <w:pBdr>
          <w:top w:val="single" w:sz="12" w:space="1" w:color="auto"/>
          <w:bottom w:val="single" w:sz="12" w:space="1" w:color="auto"/>
        </w:pBdr>
        <w:tabs>
          <w:tab w:val="right" w:pos="12960"/>
        </w:tabs>
        <w:spacing w:line="600" w:lineRule="auto"/>
      </w:pPr>
    </w:p>
    <w:p w14:paraId="3563D9F2" w14:textId="77777777" w:rsidR="00DE1702" w:rsidRDefault="00DE1702" w:rsidP="00DE1702">
      <w:pPr>
        <w:pBdr>
          <w:bottom w:val="single" w:sz="12" w:space="1" w:color="auto"/>
          <w:between w:val="single" w:sz="12" w:space="1" w:color="auto"/>
        </w:pBdr>
        <w:tabs>
          <w:tab w:val="right" w:pos="12960"/>
        </w:tabs>
        <w:spacing w:line="600" w:lineRule="auto"/>
      </w:pPr>
    </w:p>
    <w:p w14:paraId="52ACDE26" w14:textId="77777777" w:rsidR="00DE1702" w:rsidRPr="00DE1702" w:rsidRDefault="00DE1702" w:rsidP="00DE1702"/>
    <w:p w14:paraId="4CD32B59" w14:textId="77777777" w:rsidR="00DE1702" w:rsidRPr="00DE1702" w:rsidRDefault="00DE1702" w:rsidP="00DE1702"/>
    <w:p w14:paraId="5C32E37A" w14:textId="77777777" w:rsidR="00DE1702" w:rsidRPr="00DE1702" w:rsidRDefault="00DE1702" w:rsidP="00DE1702"/>
    <w:p w14:paraId="274D999C" w14:textId="77777777" w:rsidR="00DE1702" w:rsidRPr="00DE1702" w:rsidRDefault="00DE1702" w:rsidP="00DE1702"/>
    <w:p w14:paraId="670ACACA" w14:textId="77777777" w:rsidR="00DE1702" w:rsidRPr="00DE1702" w:rsidRDefault="00DE1702" w:rsidP="00DE1702"/>
    <w:p w14:paraId="24128E69" w14:textId="77777777" w:rsidR="00DE1702" w:rsidRDefault="00DE1702" w:rsidP="00DE1702"/>
    <w:p w14:paraId="5191C4D2" w14:textId="77777777" w:rsidR="00E71BB5" w:rsidRDefault="00E71BB5" w:rsidP="00E71BB5">
      <w:r>
        <w:t>Nombre: __________________________________________________________________________________________________________</w:t>
      </w:r>
    </w:p>
    <w:p w14:paraId="6038988F" w14:textId="77777777" w:rsidR="00E71BB5" w:rsidRDefault="00E71BB5" w:rsidP="00E71BB5"/>
    <w:p w14:paraId="2AA8EF69" w14:textId="77777777" w:rsidR="0091782C" w:rsidRDefault="0091782C" w:rsidP="0091782C">
      <w:proofErr w:type="spellStart"/>
      <w:r>
        <w:t>Nu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 ___________________________________________________________________________________________________</w:t>
      </w:r>
    </w:p>
    <w:p w14:paraId="2FA4AE0C" w14:textId="77777777" w:rsidR="00DE1702" w:rsidRDefault="00DE1702" w:rsidP="00DE1702">
      <w:r>
        <w:br w:type="page"/>
      </w:r>
    </w:p>
    <w:p w14:paraId="643D17EA" w14:textId="26F25817" w:rsidR="00DE1702" w:rsidRDefault="0091782C" w:rsidP="00DE1702">
      <w:pPr>
        <w:tabs>
          <w:tab w:val="right" w:pos="12960"/>
        </w:tabs>
        <w:rPr>
          <w:b/>
          <w:bCs/>
          <w:sz w:val="36"/>
          <w:szCs w:val="36"/>
        </w:rPr>
      </w:pPr>
      <w:r w:rsidRPr="00E71BB5">
        <w:rPr>
          <w:b/>
          <w:bCs/>
          <w:sz w:val="34"/>
          <w:szCs w:val="34"/>
        </w:rPr>
        <w:lastRenderedPageBreak/>
        <w:t>R</w:t>
      </w:r>
      <w:r>
        <w:rPr>
          <w:b/>
          <w:bCs/>
          <w:sz w:val="34"/>
          <w:szCs w:val="34"/>
        </w:rPr>
        <w:t>í</w:t>
      </w:r>
      <w:r w:rsidRPr="00E71BB5">
        <w:rPr>
          <w:b/>
          <w:bCs/>
          <w:sz w:val="34"/>
          <w:szCs w:val="34"/>
        </w:rPr>
        <w:t>os/Lagos/</w:t>
      </w:r>
      <w:proofErr w:type="spellStart"/>
      <w:r w:rsidRPr="00E71BB5">
        <w:rPr>
          <w:b/>
          <w:bCs/>
          <w:sz w:val="34"/>
          <w:szCs w:val="34"/>
        </w:rPr>
        <w:t>Estanques</w:t>
      </w:r>
      <w:proofErr w:type="spellEnd"/>
      <w:r w:rsidRPr="00E71BB5">
        <w:rPr>
          <w:b/>
          <w:bCs/>
          <w:sz w:val="34"/>
          <w:szCs w:val="34"/>
        </w:rPr>
        <w:t xml:space="preserve"> de </w:t>
      </w:r>
      <w:proofErr w:type="spellStart"/>
      <w:r w:rsidRPr="00E71BB5">
        <w:rPr>
          <w:b/>
          <w:bCs/>
          <w:sz w:val="34"/>
          <w:szCs w:val="34"/>
        </w:rPr>
        <w:t>los</w:t>
      </w:r>
      <w:proofErr w:type="spellEnd"/>
      <w:r w:rsidRPr="00E71BB5">
        <w:rPr>
          <w:b/>
          <w:bCs/>
          <w:sz w:val="34"/>
          <w:szCs w:val="34"/>
        </w:rPr>
        <w:t xml:space="preserve"> que </w:t>
      </w:r>
      <w:proofErr w:type="spellStart"/>
      <w:r w:rsidRPr="00E71BB5">
        <w:rPr>
          <w:b/>
          <w:bCs/>
          <w:sz w:val="34"/>
          <w:szCs w:val="34"/>
        </w:rPr>
        <w:t>usted</w:t>
      </w:r>
      <w:proofErr w:type="spellEnd"/>
      <w:r w:rsidRPr="00E71BB5">
        <w:rPr>
          <w:b/>
          <w:bCs/>
          <w:sz w:val="34"/>
          <w:szCs w:val="34"/>
        </w:rPr>
        <w:t xml:space="preserve"> se come </w:t>
      </w:r>
      <w:proofErr w:type="spellStart"/>
      <w:r w:rsidRPr="00E71BB5">
        <w:rPr>
          <w:b/>
          <w:bCs/>
          <w:sz w:val="34"/>
          <w:szCs w:val="34"/>
        </w:rPr>
        <w:t>pescado</w:t>
      </w:r>
      <w:proofErr w:type="spellEnd"/>
      <w:r w:rsidRPr="00DE1702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                                     </w:t>
      </w:r>
      <w:r w:rsidR="00DE1702">
        <w:rPr>
          <w:noProof/>
        </w:rPr>
        <w:drawing>
          <wp:inline distT="0" distB="0" distL="0" distR="0" wp14:anchorId="6C0DD8AC" wp14:editId="6A3E3D09">
            <wp:extent cx="914400" cy="914400"/>
            <wp:effectExtent l="0" t="0" r="0" b="0"/>
            <wp:docPr id="3" name="Graphic 3" descr="Fish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ishing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0AD" w14:textId="77777777" w:rsidR="00DE1702" w:rsidRDefault="00DE1702" w:rsidP="00DE1702">
      <w:pPr>
        <w:tabs>
          <w:tab w:val="right" w:pos="12960"/>
        </w:tabs>
        <w:spacing w:line="60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</w:t>
      </w:r>
      <w:r w:rsidRPr="00DE1702">
        <w:rPr>
          <w:sz w:val="36"/>
          <w:szCs w:val="36"/>
        </w:rPr>
        <w:t xml:space="preserve"> </w:t>
      </w:r>
    </w:p>
    <w:p w14:paraId="13487935" w14:textId="77777777" w:rsidR="00DE1702" w:rsidRDefault="00DE1702" w:rsidP="00DE1702">
      <w:pPr>
        <w:pBdr>
          <w:top w:val="single" w:sz="12" w:space="1" w:color="auto"/>
          <w:bottom w:val="single" w:sz="12" w:space="1" w:color="auto"/>
        </w:pBdr>
        <w:tabs>
          <w:tab w:val="right" w:pos="12960"/>
        </w:tabs>
        <w:spacing w:line="600" w:lineRule="auto"/>
      </w:pPr>
    </w:p>
    <w:p w14:paraId="5E5EAE1C" w14:textId="77777777" w:rsidR="00DE1702" w:rsidRDefault="00DE1702" w:rsidP="00DE1702">
      <w:pPr>
        <w:pBdr>
          <w:bottom w:val="single" w:sz="12" w:space="1" w:color="auto"/>
          <w:between w:val="single" w:sz="12" w:space="1" w:color="auto"/>
        </w:pBdr>
        <w:tabs>
          <w:tab w:val="right" w:pos="12960"/>
        </w:tabs>
        <w:spacing w:line="600" w:lineRule="auto"/>
      </w:pPr>
    </w:p>
    <w:p w14:paraId="714A496D" w14:textId="77777777" w:rsidR="00DE1702" w:rsidRPr="00DE1702" w:rsidRDefault="00DE1702" w:rsidP="00DE1702"/>
    <w:p w14:paraId="49EFD1F5" w14:textId="77777777" w:rsidR="00DE1702" w:rsidRPr="00DE1702" w:rsidRDefault="00DE1702" w:rsidP="00DE1702"/>
    <w:p w14:paraId="10568B7C" w14:textId="77777777" w:rsidR="00DE1702" w:rsidRPr="00DE1702" w:rsidRDefault="00DE1702" w:rsidP="00DE1702"/>
    <w:p w14:paraId="6331C19A" w14:textId="77777777" w:rsidR="00DE1702" w:rsidRPr="00DE1702" w:rsidRDefault="00DE1702" w:rsidP="00DE1702"/>
    <w:p w14:paraId="06DD1B92" w14:textId="77777777" w:rsidR="00DE1702" w:rsidRPr="00DE1702" w:rsidRDefault="00DE1702" w:rsidP="00DE1702"/>
    <w:p w14:paraId="6B7775B8" w14:textId="77777777" w:rsidR="00DE1702" w:rsidRDefault="00DE1702" w:rsidP="00DE1702"/>
    <w:p w14:paraId="2499B434" w14:textId="77777777" w:rsidR="00E71BB5" w:rsidRDefault="00E71BB5" w:rsidP="00E71BB5">
      <w:r>
        <w:t>Nombre: __________________________________________________________________________________________________________</w:t>
      </w:r>
    </w:p>
    <w:p w14:paraId="37A2EB49" w14:textId="77777777" w:rsidR="00E71BB5" w:rsidRDefault="00E71BB5" w:rsidP="00E71BB5"/>
    <w:p w14:paraId="2DF54791" w14:textId="77777777" w:rsidR="0091782C" w:rsidRDefault="0091782C" w:rsidP="0091782C">
      <w:proofErr w:type="spellStart"/>
      <w:r>
        <w:t>Nu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 ___________________________________________________________________________________________________</w:t>
      </w:r>
    </w:p>
    <w:p w14:paraId="31498205" w14:textId="77777777" w:rsidR="00DE1702" w:rsidRDefault="00DE1702" w:rsidP="00DE1702">
      <w:r>
        <w:br w:type="page"/>
      </w:r>
    </w:p>
    <w:p w14:paraId="70B87A87" w14:textId="7E4B5497" w:rsidR="00DE1702" w:rsidRDefault="0091782C" w:rsidP="00DE1702">
      <w:pPr>
        <w:tabs>
          <w:tab w:val="right" w:pos="12960"/>
        </w:tabs>
        <w:rPr>
          <w:b/>
          <w:bCs/>
          <w:sz w:val="36"/>
          <w:szCs w:val="36"/>
        </w:rPr>
      </w:pPr>
      <w:r w:rsidRPr="00E71BB5">
        <w:rPr>
          <w:b/>
          <w:bCs/>
          <w:sz w:val="34"/>
          <w:szCs w:val="34"/>
        </w:rPr>
        <w:lastRenderedPageBreak/>
        <w:t>R</w:t>
      </w:r>
      <w:r>
        <w:rPr>
          <w:b/>
          <w:bCs/>
          <w:sz w:val="34"/>
          <w:szCs w:val="34"/>
        </w:rPr>
        <w:t>í</w:t>
      </w:r>
      <w:r w:rsidRPr="00E71BB5">
        <w:rPr>
          <w:b/>
          <w:bCs/>
          <w:sz w:val="34"/>
          <w:szCs w:val="34"/>
        </w:rPr>
        <w:t>os/Lagos/</w:t>
      </w:r>
      <w:proofErr w:type="spellStart"/>
      <w:r w:rsidRPr="00E71BB5">
        <w:rPr>
          <w:b/>
          <w:bCs/>
          <w:sz w:val="34"/>
          <w:szCs w:val="34"/>
        </w:rPr>
        <w:t>Estanques</w:t>
      </w:r>
      <w:proofErr w:type="spellEnd"/>
      <w:r w:rsidRPr="00E71BB5">
        <w:rPr>
          <w:b/>
          <w:bCs/>
          <w:sz w:val="34"/>
          <w:szCs w:val="34"/>
        </w:rPr>
        <w:t xml:space="preserve"> de </w:t>
      </w:r>
      <w:proofErr w:type="spellStart"/>
      <w:r w:rsidRPr="00E71BB5">
        <w:rPr>
          <w:b/>
          <w:bCs/>
          <w:sz w:val="34"/>
          <w:szCs w:val="34"/>
        </w:rPr>
        <w:t>los</w:t>
      </w:r>
      <w:proofErr w:type="spellEnd"/>
      <w:r w:rsidRPr="00E71BB5">
        <w:rPr>
          <w:b/>
          <w:bCs/>
          <w:sz w:val="34"/>
          <w:szCs w:val="34"/>
        </w:rPr>
        <w:t xml:space="preserve"> que </w:t>
      </w:r>
      <w:proofErr w:type="spellStart"/>
      <w:r w:rsidRPr="00E71BB5">
        <w:rPr>
          <w:b/>
          <w:bCs/>
          <w:sz w:val="34"/>
          <w:szCs w:val="34"/>
        </w:rPr>
        <w:t>usted</w:t>
      </w:r>
      <w:proofErr w:type="spellEnd"/>
      <w:r w:rsidRPr="00E71BB5">
        <w:rPr>
          <w:b/>
          <w:bCs/>
          <w:sz w:val="34"/>
          <w:szCs w:val="34"/>
        </w:rPr>
        <w:t xml:space="preserve"> se come </w:t>
      </w:r>
      <w:proofErr w:type="spellStart"/>
      <w:r w:rsidRPr="00E71BB5">
        <w:rPr>
          <w:b/>
          <w:bCs/>
          <w:sz w:val="34"/>
          <w:szCs w:val="34"/>
        </w:rPr>
        <w:t>pescado</w:t>
      </w:r>
      <w:proofErr w:type="spellEnd"/>
      <w:r w:rsidRPr="00DE1702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                                     </w:t>
      </w:r>
      <w:r w:rsidR="00DE1702">
        <w:rPr>
          <w:noProof/>
        </w:rPr>
        <w:drawing>
          <wp:inline distT="0" distB="0" distL="0" distR="0" wp14:anchorId="6A7F30D2" wp14:editId="2C80E14D">
            <wp:extent cx="914400" cy="914400"/>
            <wp:effectExtent l="0" t="0" r="0" b="0"/>
            <wp:docPr id="4" name="Graphic 4" descr="Fish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ishing with solid fill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7B56" w14:textId="77777777" w:rsidR="00DE1702" w:rsidRDefault="00DE1702" w:rsidP="00DE1702">
      <w:pPr>
        <w:tabs>
          <w:tab w:val="right" w:pos="12960"/>
        </w:tabs>
        <w:spacing w:line="600" w:lineRule="auto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        </w:t>
      </w:r>
      <w:r w:rsidRPr="00DE1702">
        <w:rPr>
          <w:sz w:val="36"/>
          <w:szCs w:val="36"/>
        </w:rPr>
        <w:t xml:space="preserve"> </w:t>
      </w:r>
    </w:p>
    <w:p w14:paraId="1B257A78" w14:textId="77777777" w:rsidR="00DE1702" w:rsidRDefault="00DE1702" w:rsidP="00DE1702">
      <w:pPr>
        <w:pBdr>
          <w:top w:val="single" w:sz="12" w:space="1" w:color="auto"/>
          <w:bottom w:val="single" w:sz="12" w:space="1" w:color="auto"/>
        </w:pBdr>
        <w:tabs>
          <w:tab w:val="right" w:pos="12960"/>
        </w:tabs>
        <w:spacing w:line="600" w:lineRule="auto"/>
      </w:pPr>
    </w:p>
    <w:p w14:paraId="07D81A8D" w14:textId="77777777" w:rsidR="00DE1702" w:rsidRDefault="00DE1702" w:rsidP="00DE1702">
      <w:pPr>
        <w:pBdr>
          <w:bottom w:val="single" w:sz="12" w:space="1" w:color="auto"/>
          <w:between w:val="single" w:sz="12" w:space="1" w:color="auto"/>
        </w:pBdr>
        <w:tabs>
          <w:tab w:val="right" w:pos="12960"/>
        </w:tabs>
        <w:spacing w:line="600" w:lineRule="auto"/>
      </w:pPr>
    </w:p>
    <w:p w14:paraId="087F353E" w14:textId="77777777" w:rsidR="00DE1702" w:rsidRPr="00DE1702" w:rsidRDefault="00DE1702" w:rsidP="00DE1702"/>
    <w:p w14:paraId="132A50D6" w14:textId="77777777" w:rsidR="00DE1702" w:rsidRPr="00DE1702" w:rsidRDefault="00DE1702" w:rsidP="00DE1702"/>
    <w:p w14:paraId="596BD5E4" w14:textId="77777777" w:rsidR="00DE1702" w:rsidRPr="00DE1702" w:rsidRDefault="00DE1702" w:rsidP="00DE1702"/>
    <w:p w14:paraId="18F975DB" w14:textId="77777777" w:rsidR="00DE1702" w:rsidRPr="00DE1702" w:rsidRDefault="00DE1702" w:rsidP="00DE1702"/>
    <w:p w14:paraId="352B06DC" w14:textId="77777777" w:rsidR="00DE1702" w:rsidRPr="00DE1702" w:rsidRDefault="00DE1702" w:rsidP="00DE1702"/>
    <w:p w14:paraId="4EB2F785" w14:textId="77777777" w:rsidR="00DE1702" w:rsidRDefault="00DE1702" w:rsidP="00DE1702"/>
    <w:p w14:paraId="42B4E7AB" w14:textId="77777777" w:rsidR="00E71BB5" w:rsidRDefault="00E71BB5" w:rsidP="00E71BB5">
      <w:r>
        <w:t>Nombre: __________________________________________________________________________________________________________</w:t>
      </w:r>
    </w:p>
    <w:p w14:paraId="31285F91" w14:textId="77777777" w:rsidR="00E71BB5" w:rsidRDefault="00E71BB5" w:rsidP="00E71BB5"/>
    <w:p w14:paraId="35C756E6" w14:textId="77777777" w:rsidR="0091782C" w:rsidRDefault="0091782C" w:rsidP="0091782C">
      <w:proofErr w:type="spellStart"/>
      <w:r>
        <w:t>Numero</w:t>
      </w:r>
      <w:proofErr w:type="spellEnd"/>
      <w:r>
        <w:t xml:space="preserve"> de </w:t>
      </w:r>
      <w:proofErr w:type="spellStart"/>
      <w:r>
        <w:t>teléfono</w:t>
      </w:r>
      <w:proofErr w:type="spellEnd"/>
      <w:r>
        <w:t>: ___________________________________________________________________________________________________</w:t>
      </w:r>
    </w:p>
    <w:p w14:paraId="087F3995" w14:textId="044A684E" w:rsidR="00DE1702" w:rsidRPr="00DE1702" w:rsidRDefault="00DE1702" w:rsidP="00DE1702"/>
    <w:sectPr w:rsidR="00DE1702" w:rsidRPr="00DE1702" w:rsidSect="00DE17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02"/>
    <w:rsid w:val="00312C7B"/>
    <w:rsid w:val="005A5134"/>
    <w:rsid w:val="0075680B"/>
    <w:rsid w:val="0091782C"/>
    <w:rsid w:val="00BA4AFD"/>
    <w:rsid w:val="00CA0C31"/>
    <w:rsid w:val="00DE1702"/>
    <w:rsid w:val="00E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3B0E"/>
  <w15:chartTrackingRefBased/>
  <w15:docId w15:val="{E9F6122F-8223-4774-9D28-C39C2D7B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12CDE-CCB0-4AB6-AA8C-7F8A4CB7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S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,Sydney</dc:creator>
  <cp:keywords/>
  <dc:description/>
  <cp:lastModifiedBy>Davis,Amy</cp:lastModifiedBy>
  <cp:revision>4</cp:revision>
  <cp:lastPrinted>2023-06-14T20:54:00Z</cp:lastPrinted>
  <dcterms:created xsi:type="dcterms:W3CDTF">2024-04-26T17:53:00Z</dcterms:created>
  <dcterms:modified xsi:type="dcterms:W3CDTF">2024-04-29T16:29:00Z</dcterms:modified>
</cp:coreProperties>
</file>